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E5BA" w14:textId="77777777" w:rsidR="00FE5DBD" w:rsidRPr="00696BA5" w:rsidRDefault="00FE5DBD" w:rsidP="00FE5DBD">
      <w:pPr>
        <w:spacing w:after="0" w:line="240" w:lineRule="auto"/>
        <w:jc w:val="both"/>
        <w:rPr>
          <w:rFonts w:cs="Calibri"/>
          <w:lang w:eastAsia="pl-PL"/>
        </w:rPr>
      </w:pPr>
      <w:r w:rsidRPr="00696BA5">
        <w:rPr>
          <w:rFonts w:cs="Calibri"/>
          <w:bCs/>
          <w:lang w:eastAsia="pl-PL"/>
        </w:rPr>
        <w:t>D.O.WAL.261.</w:t>
      </w:r>
      <w:r>
        <w:rPr>
          <w:rFonts w:cs="Calibri"/>
          <w:bCs/>
          <w:lang w:eastAsia="pl-PL"/>
        </w:rPr>
        <w:t>09</w:t>
      </w:r>
      <w:r w:rsidRPr="00696BA5">
        <w:rPr>
          <w:rFonts w:cs="Calibri"/>
          <w:bCs/>
          <w:lang w:eastAsia="pl-PL"/>
        </w:rPr>
        <w:t>.2</w:t>
      </w:r>
      <w:r>
        <w:rPr>
          <w:rFonts w:cs="Calibri"/>
          <w:bCs/>
          <w:lang w:eastAsia="pl-PL"/>
        </w:rPr>
        <w:t>3</w:t>
      </w:r>
      <w:r w:rsidRPr="00696BA5">
        <w:rPr>
          <w:rFonts w:cs="Calibri"/>
          <w:bCs/>
          <w:lang w:eastAsia="pl-PL"/>
        </w:rPr>
        <w:t xml:space="preserve">                                                                        </w:t>
      </w:r>
      <w:r w:rsidRPr="00696BA5">
        <w:rPr>
          <w:rFonts w:cs="Calibri"/>
          <w:lang w:eastAsia="pl-PL"/>
        </w:rPr>
        <w:t xml:space="preserve">Warszawa, dnia </w:t>
      </w:r>
      <w:r>
        <w:rPr>
          <w:rFonts w:cs="Calibri"/>
          <w:lang w:eastAsia="pl-PL"/>
        </w:rPr>
        <w:t>04</w:t>
      </w:r>
      <w:r w:rsidRPr="00696BA5">
        <w:rPr>
          <w:rFonts w:cs="Calibri"/>
          <w:lang w:eastAsia="pl-PL"/>
        </w:rPr>
        <w:t>.</w:t>
      </w:r>
      <w:r>
        <w:rPr>
          <w:rFonts w:cs="Calibri"/>
          <w:lang w:eastAsia="pl-PL"/>
        </w:rPr>
        <w:t>04</w:t>
      </w:r>
      <w:r w:rsidRPr="00696BA5">
        <w:rPr>
          <w:rFonts w:cs="Calibri"/>
          <w:lang w:eastAsia="pl-PL"/>
        </w:rPr>
        <w:t>.202</w:t>
      </w:r>
      <w:r>
        <w:rPr>
          <w:rFonts w:cs="Calibri"/>
          <w:lang w:eastAsia="pl-PL"/>
        </w:rPr>
        <w:t>3</w:t>
      </w:r>
      <w:r w:rsidRPr="00696BA5">
        <w:rPr>
          <w:rFonts w:cs="Calibri"/>
          <w:lang w:eastAsia="pl-PL"/>
        </w:rPr>
        <w:t xml:space="preserve"> r.</w:t>
      </w:r>
    </w:p>
    <w:p w14:paraId="4729D08F" w14:textId="77777777" w:rsidR="00FE5DBD" w:rsidRPr="00696BA5" w:rsidRDefault="00FE5DBD" w:rsidP="00FE5DBD">
      <w:pPr>
        <w:spacing w:after="0" w:line="240" w:lineRule="auto"/>
        <w:jc w:val="both"/>
        <w:rPr>
          <w:rFonts w:cs="Calibri"/>
          <w:lang w:eastAsia="pl-PL"/>
        </w:rPr>
      </w:pPr>
    </w:p>
    <w:p w14:paraId="2A32DC6F" w14:textId="77777777" w:rsidR="00FE5DBD" w:rsidRPr="00696BA5" w:rsidRDefault="00FE5DBD" w:rsidP="00FE5DBD">
      <w:pPr>
        <w:spacing w:after="0" w:line="240" w:lineRule="auto"/>
        <w:jc w:val="both"/>
        <w:rPr>
          <w:rFonts w:cs="Calibri"/>
          <w:lang w:eastAsia="pl-PL"/>
        </w:rPr>
      </w:pPr>
      <w:r w:rsidRPr="00696BA5">
        <w:rPr>
          <w:rFonts w:cs="Calibri"/>
          <w:lang w:eastAsia="pl-PL"/>
        </w:rPr>
        <w:tab/>
      </w:r>
      <w:r w:rsidRPr="00696BA5">
        <w:rPr>
          <w:rFonts w:cs="Calibri"/>
          <w:lang w:eastAsia="pl-PL"/>
        </w:rPr>
        <w:tab/>
      </w:r>
      <w:r w:rsidRPr="00696BA5">
        <w:rPr>
          <w:rFonts w:cs="Calibri"/>
          <w:lang w:eastAsia="pl-PL"/>
        </w:rPr>
        <w:tab/>
      </w:r>
      <w:r w:rsidRPr="00696BA5">
        <w:rPr>
          <w:rFonts w:cs="Calibri"/>
          <w:lang w:eastAsia="pl-PL"/>
        </w:rPr>
        <w:tab/>
      </w:r>
    </w:p>
    <w:p w14:paraId="7C3F6A08" w14:textId="77777777" w:rsidR="00FE5DBD" w:rsidRPr="00696BA5" w:rsidRDefault="00FE5DBD" w:rsidP="00FE5DBD">
      <w:pPr>
        <w:spacing w:after="0"/>
        <w:jc w:val="both"/>
        <w:rPr>
          <w:rFonts w:cs="Calibri"/>
          <w:lang w:eastAsia="pl-PL"/>
        </w:rPr>
      </w:pPr>
      <w:r w:rsidRPr="00696BA5">
        <w:rPr>
          <w:rFonts w:cs="Calibri"/>
          <w:lang w:eastAsia="pl-PL"/>
        </w:rPr>
        <w:tab/>
      </w:r>
      <w:r w:rsidRPr="00696BA5">
        <w:rPr>
          <w:rFonts w:cs="Calibri"/>
          <w:lang w:eastAsia="pl-PL"/>
        </w:rPr>
        <w:tab/>
      </w:r>
      <w:r w:rsidRPr="00696BA5">
        <w:rPr>
          <w:rFonts w:cs="Calibri"/>
          <w:lang w:eastAsia="pl-PL"/>
        </w:rPr>
        <w:tab/>
      </w:r>
      <w:r w:rsidRPr="00696BA5">
        <w:rPr>
          <w:rFonts w:cs="Calibri"/>
          <w:lang w:eastAsia="pl-PL"/>
        </w:rPr>
        <w:tab/>
      </w:r>
      <w:r w:rsidRPr="00696BA5">
        <w:rPr>
          <w:rFonts w:cs="Calibri"/>
          <w:lang w:eastAsia="pl-PL"/>
        </w:rPr>
        <w:tab/>
      </w:r>
      <w:r w:rsidRPr="00696BA5">
        <w:rPr>
          <w:rFonts w:cs="Calibri"/>
          <w:lang w:eastAsia="pl-PL"/>
        </w:rPr>
        <w:tab/>
      </w:r>
      <w:r w:rsidRPr="00696BA5">
        <w:rPr>
          <w:rFonts w:cs="Calibri"/>
          <w:lang w:eastAsia="pl-PL"/>
        </w:rPr>
        <w:tab/>
      </w:r>
    </w:p>
    <w:p w14:paraId="27D3C1B3" w14:textId="77777777" w:rsidR="00FE5DBD" w:rsidRPr="00696BA5" w:rsidRDefault="00FE5DBD" w:rsidP="00FE5DBD">
      <w:pPr>
        <w:spacing w:after="0" w:line="360" w:lineRule="auto"/>
        <w:jc w:val="center"/>
        <w:rPr>
          <w:rFonts w:cs="Calibri"/>
          <w:b/>
          <w:lang w:eastAsia="pl-PL"/>
        </w:rPr>
      </w:pPr>
      <w:r w:rsidRPr="00696BA5">
        <w:rPr>
          <w:rFonts w:cs="Calibri"/>
          <w:b/>
          <w:lang w:eastAsia="pl-PL"/>
        </w:rPr>
        <w:t>INFORMACJA Z OTWARCIA OFERT</w:t>
      </w:r>
    </w:p>
    <w:p w14:paraId="01BAAF32" w14:textId="77777777" w:rsidR="00FE5DBD" w:rsidRPr="00696BA5" w:rsidRDefault="00FE5DBD" w:rsidP="00FE5DBD">
      <w:pPr>
        <w:spacing w:after="0" w:line="360" w:lineRule="auto"/>
        <w:rPr>
          <w:rFonts w:cs="Calibri"/>
          <w:b/>
          <w:lang w:eastAsia="pl-PL"/>
        </w:rPr>
      </w:pPr>
    </w:p>
    <w:p w14:paraId="71DFC95C" w14:textId="77777777" w:rsidR="00FE5DBD" w:rsidRPr="00696BA5" w:rsidRDefault="00FE5DBD" w:rsidP="00FE5DBD">
      <w:pPr>
        <w:spacing w:after="0" w:line="360" w:lineRule="auto"/>
        <w:jc w:val="both"/>
        <w:rPr>
          <w:rFonts w:cs="Calibri"/>
          <w:lang w:eastAsia="pl-PL"/>
        </w:rPr>
      </w:pPr>
      <w:r w:rsidRPr="00696BA5">
        <w:rPr>
          <w:rFonts w:cs="Calibri"/>
          <w:lang w:eastAsia="pl-PL"/>
        </w:rPr>
        <w:t xml:space="preserve">Państwowy Fundusz Rehabilitacji Osób Niepełnosprawnych jako Zamawiający przekazuje informacje z otwarcia ofert w postępowaniu na </w:t>
      </w:r>
      <w:bookmarkStart w:id="0" w:name="_Hlk24032888"/>
      <w:r w:rsidRPr="00696BA5">
        <w:rPr>
          <w:rFonts w:cs="Calibri"/>
          <w:lang w:eastAsia="pl-PL"/>
        </w:rPr>
        <w:t>„</w:t>
      </w:r>
      <w:bookmarkStart w:id="1" w:name="_Hlk92807495"/>
      <w:bookmarkEnd w:id="0"/>
      <w:r w:rsidRPr="006F0C8C">
        <w:rPr>
          <w:rFonts w:cs="Calibri"/>
          <w:lang w:eastAsia="pl-PL"/>
        </w:rPr>
        <w:t>Dostawy artykułów biurowych dla PFRON</w:t>
      </w:r>
      <w:bookmarkEnd w:id="1"/>
      <w:r w:rsidRPr="00696BA5">
        <w:rPr>
          <w:rFonts w:cs="Calibri"/>
        </w:rPr>
        <w:t>”</w:t>
      </w:r>
      <w:r w:rsidRPr="00696BA5">
        <w:rPr>
          <w:rFonts w:cs="Calibri"/>
          <w:b/>
          <w:lang w:eastAsia="pl-PL"/>
        </w:rPr>
        <w:t xml:space="preserve"> - </w:t>
      </w:r>
      <w:r w:rsidRPr="00696BA5">
        <w:rPr>
          <w:rFonts w:cs="Calibri"/>
          <w:lang w:eastAsia="pl-PL"/>
        </w:rPr>
        <w:t>ZP/</w:t>
      </w:r>
      <w:r>
        <w:rPr>
          <w:rFonts w:cs="Calibri"/>
          <w:lang w:eastAsia="pl-PL"/>
        </w:rPr>
        <w:t>09</w:t>
      </w:r>
      <w:r w:rsidRPr="00696BA5">
        <w:rPr>
          <w:rFonts w:cs="Calibri"/>
          <w:lang w:eastAsia="pl-PL"/>
        </w:rPr>
        <w:t>/2</w:t>
      </w:r>
      <w:r>
        <w:rPr>
          <w:rFonts w:cs="Calibri"/>
          <w:lang w:eastAsia="pl-PL"/>
        </w:rPr>
        <w:t>3</w:t>
      </w:r>
      <w:r w:rsidRPr="00696BA5">
        <w:rPr>
          <w:rFonts w:cs="Calibri"/>
          <w:lang w:eastAsia="pl-PL"/>
        </w:rPr>
        <w:t xml:space="preserve">, które odbyło się w dniu </w:t>
      </w:r>
      <w:r>
        <w:rPr>
          <w:rFonts w:cs="Calibri"/>
          <w:lang w:eastAsia="pl-PL"/>
        </w:rPr>
        <w:t>04</w:t>
      </w:r>
      <w:r w:rsidRPr="00696BA5">
        <w:rPr>
          <w:rFonts w:cs="Calibri"/>
          <w:lang w:eastAsia="pl-PL"/>
        </w:rPr>
        <w:t>.0</w:t>
      </w:r>
      <w:r>
        <w:rPr>
          <w:rFonts w:cs="Calibri"/>
          <w:lang w:eastAsia="pl-PL"/>
        </w:rPr>
        <w:t>4</w:t>
      </w:r>
      <w:r w:rsidRPr="00696BA5">
        <w:rPr>
          <w:rFonts w:cs="Calibri"/>
          <w:lang w:eastAsia="pl-PL"/>
        </w:rPr>
        <w:t>.202</w:t>
      </w:r>
      <w:r>
        <w:rPr>
          <w:rFonts w:cs="Calibri"/>
          <w:lang w:eastAsia="pl-PL"/>
        </w:rPr>
        <w:t>3</w:t>
      </w:r>
      <w:r w:rsidRPr="00696BA5">
        <w:rPr>
          <w:rFonts w:cs="Calibri"/>
          <w:lang w:eastAsia="pl-PL"/>
        </w:rPr>
        <w:t xml:space="preserve"> r. o godz. 1</w:t>
      </w:r>
      <w:r>
        <w:rPr>
          <w:rFonts w:cs="Calibri"/>
          <w:lang w:eastAsia="pl-PL"/>
        </w:rPr>
        <w:t>2</w:t>
      </w:r>
      <w:r w:rsidRPr="00696BA5">
        <w:rPr>
          <w:rFonts w:cs="Calibri"/>
          <w:lang w:eastAsia="pl-PL"/>
        </w:rPr>
        <w:t>:</w:t>
      </w:r>
      <w:r>
        <w:rPr>
          <w:rFonts w:cs="Calibri"/>
          <w:lang w:eastAsia="pl-PL"/>
        </w:rPr>
        <w:t>3</w:t>
      </w:r>
      <w:r w:rsidRPr="00696BA5">
        <w:rPr>
          <w:rFonts w:cs="Calibri"/>
          <w:lang w:eastAsia="pl-PL"/>
        </w:rPr>
        <w:t>0.</w:t>
      </w:r>
    </w:p>
    <w:p w14:paraId="313CB11B" w14:textId="77777777" w:rsidR="00FE5DBD" w:rsidRPr="00696BA5" w:rsidRDefault="00FE5DBD" w:rsidP="00FE5DBD">
      <w:pPr>
        <w:spacing w:after="0"/>
        <w:contextualSpacing/>
        <w:jc w:val="both"/>
        <w:rPr>
          <w:rFonts w:cs="Calibri"/>
          <w:lang w:eastAsia="pl-PL"/>
        </w:rPr>
      </w:pPr>
      <w:r w:rsidRPr="00696BA5">
        <w:rPr>
          <w:rFonts w:cs="Calibri"/>
          <w:bCs/>
          <w:lang w:eastAsia="pl-PL"/>
        </w:rPr>
        <w:t xml:space="preserve">Kwota jaką Zamawiający zamierza przeznaczyć na realizację zamówienia wynosi – </w:t>
      </w:r>
      <w:r>
        <w:t xml:space="preserve">721.858,17 </w:t>
      </w:r>
      <w:r w:rsidRPr="00696BA5">
        <w:rPr>
          <w:rFonts w:cs="Calibri"/>
        </w:rPr>
        <w:t xml:space="preserve">zł </w:t>
      </w:r>
      <w:r w:rsidRPr="00696BA5">
        <w:rPr>
          <w:rFonts w:cs="Calibri"/>
          <w:lang w:eastAsia="pl-PL"/>
        </w:rPr>
        <w:t>brutto.</w:t>
      </w:r>
    </w:p>
    <w:p w14:paraId="00632BC2" w14:textId="77777777" w:rsidR="00FE5DBD" w:rsidRPr="00696BA5" w:rsidRDefault="00FE5DBD" w:rsidP="00FE5DBD">
      <w:pPr>
        <w:spacing w:after="0" w:line="360" w:lineRule="auto"/>
        <w:jc w:val="both"/>
        <w:rPr>
          <w:rFonts w:cs="Calibri"/>
          <w:lang w:eastAsia="pl-PL"/>
        </w:rPr>
      </w:pPr>
    </w:p>
    <w:p w14:paraId="779267DF" w14:textId="77777777" w:rsidR="00FE5DBD" w:rsidRPr="00696BA5" w:rsidRDefault="00FE5DBD" w:rsidP="00FE5DBD">
      <w:pPr>
        <w:spacing w:after="0" w:line="360" w:lineRule="auto"/>
        <w:jc w:val="both"/>
        <w:rPr>
          <w:rFonts w:cs="Calibri"/>
          <w:lang w:eastAsia="pl-PL"/>
        </w:rPr>
      </w:pPr>
      <w:r w:rsidRPr="00696BA5">
        <w:rPr>
          <w:rFonts w:cs="Calibri"/>
          <w:lang w:eastAsia="pl-PL"/>
        </w:rPr>
        <w:t xml:space="preserve">W postępowaniu złożono następujące oferty: </w:t>
      </w:r>
    </w:p>
    <w:p w14:paraId="46A7D145" w14:textId="77777777" w:rsidR="00FE5DBD" w:rsidRDefault="00FE5DBD" w:rsidP="00FE5DBD">
      <w:pPr>
        <w:spacing w:after="0"/>
        <w:contextualSpacing/>
        <w:jc w:val="both"/>
        <w:rPr>
          <w:rFonts w:ascii="Times New Roman" w:hAnsi="Times New Roman"/>
          <w:lang w:eastAsia="pl-PL"/>
        </w:rPr>
      </w:pPr>
    </w:p>
    <w:tbl>
      <w:tblPr>
        <w:tblW w:w="907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559"/>
        <w:gridCol w:w="1748"/>
        <w:gridCol w:w="2930"/>
      </w:tblGrid>
      <w:tr w:rsidR="00FE5DBD" w:rsidRPr="00895126" w14:paraId="6B540484" w14:textId="77777777" w:rsidTr="00BE4E1F">
        <w:trPr>
          <w:trHeight w:val="1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24A6" w14:textId="77777777" w:rsidR="00FE5DBD" w:rsidRPr="00696BA5" w:rsidRDefault="00FE5DBD" w:rsidP="00BE4E1F">
            <w:pPr>
              <w:spacing w:after="0" w:line="240" w:lineRule="auto"/>
              <w:ind w:left="-151"/>
              <w:jc w:val="center"/>
              <w:rPr>
                <w:rFonts w:cs="Calibri"/>
                <w:color w:val="000000"/>
                <w:lang w:eastAsia="pl-PL"/>
              </w:rPr>
            </w:pPr>
            <w:r w:rsidRPr="00696BA5">
              <w:rPr>
                <w:rFonts w:cs="Calibri"/>
                <w:lang w:eastAsia="pl-PL"/>
              </w:rPr>
              <w:t xml:space="preserve">Wykonawca </w:t>
            </w:r>
            <w:r w:rsidRPr="00696BA5">
              <w:rPr>
                <w:rFonts w:cs="Calibri"/>
                <w:lang w:eastAsia="pl-PL"/>
              </w:rPr>
              <w:br/>
              <w:t xml:space="preserve">(Firma i adres </w:t>
            </w:r>
            <w:r w:rsidRPr="00696BA5">
              <w:rPr>
                <w:rFonts w:cs="Calibri"/>
                <w:lang w:eastAsia="pl-PL"/>
              </w:rPr>
              <w:br/>
              <w:t>Wykonaw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D351" w14:textId="77777777" w:rsidR="00FE5DBD" w:rsidRPr="00696BA5" w:rsidRDefault="00FE5DBD" w:rsidP="00BE4E1F">
            <w:pPr>
              <w:contextualSpacing/>
              <w:jc w:val="center"/>
              <w:rPr>
                <w:rFonts w:cs="Calibri"/>
                <w:lang w:eastAsia="pl-PL"/>
              </w:rPr>
            </w:pPr>
            <w:r w:rsidRPr="00696BA5">
              <w:rPr>
                <w:rFonts w:cs="Calibri"/>
                <w:lang w:eastAsia="pl-PL"/>
              </w:rPr>
              <w:t>Cena</w:t>
            </w:r>
          </w:p>
          <w:p w14:paraId="438D8A31" w14:textId="77777777" w:rsidR="00FE5DBD" w:rsidRPr="00696BA5" w:rsidRDefault="00FE5DBD" w:rsidP="00BE4E1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96BA5">
              <w:rPr>
                <w:rFonts w:cs="Calibri"/>
                <w:lang w:eastAsia="pl-PL"/>
              </w:rPr>
              <w:t>w zł brutt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4362" w14:textId="77777777" w:rsidR="00FE5DBD" w:rsidRPr="00696BA5" w:rsidRDefault="00FE5DBD" w:rsidP="00BE4E1F">
            <w:pPr>
              <w:spacing w:after="0" w:line="240" w:lineRule="auto"/>
              <w:rPr>
                <w:rFonts w:cs="Calibri"/>
                <w:bCs/>
                <w:color w:val="000000"/>
                <w:lang w:eastAsia="pl-PL"/>
              </w:rPr>
            </w:pPr>
            <w:r w:rsidRPr="00696BA5">
              <w:rPr>
                <w:rFonts w:eastAsiaTheme="minorHAnsi" w:cs="Calibri"/>
              </w:rPr>
              <w:t>Czas realizacji jednej dostaw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4C850" w14:textId="77777777" w:rsidR="00FE5DBD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68958A5D" w14:textId="77777777" w:rsidR="00FE5DBD" w:rsidRPr="00696BA5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696BA5">
              <w:rPr>
                <w:rFonts w:eastAsiaTheme="minorHAnsi" w:cs="Calibri"/>
              </w:rPr>
              <w:t>Minimalna kwota od jakiej Wykonawca zrealizuje jedno zamówienie złożone przez</w:t>
            </w:r>
          </w:p>
          <w:p w14:paraId="4BEA01CD" w14:textId="77777777" w:rsidR="00FE5DBD" w:rsidRPr="00696BA5" w:rsidRDefault="00FE5DBD" w:rsidP="00BE4E1F">
            <w:pPr>
              <w:spacing w:after="0" w:line="240" w:lineRule="auto"/>
              <w:rPr>
                <w:rFonts w:eastAsiaTheme="minorHAnsi" w:cs="Calibri"/>
              </w:rPr>
            </w:pPr>
            <w:r w:rsidRPr="00696BA5">
              <w:rPr>
                <w:rFonts w:eastAsiaTheme="minorHAnsi" w:cs="Calibri"/>
              </w:rPr>
              <w:t>Zamawiającego</w:t>
            </w:r>
          </w:p>
        </w:tc>
      </w:tr>
      <w:tr w:rsidR="00FE5DBD" w:rsidRPr="00895126" w14:paraId="43D9AD2F" w14:textId="77777777" w:rsidTr="00BE4E1F">
        <w:trPr>
          <w:trHeight w:val="1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1D23" w14:textId="77777777" w:rsidR="00FE5DBD" w:rsidRPr="00696BA5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APIRUS Artykuły Piśmienne</w:t>
            </w:r>
            <w:r>
              <w:rPr>
                <w:rFonts w:eastAsiaTheme="minorHAnsi" w:cs="Calibri"/>
              </w:rPr>
              <w:br/>
              <w:t xml:space="preserve"> i Biurowe Robert Kuleta</w:t>
            </w:r>
          </w:p>
          <w:p w14:paraId="16F091D2" w14:textId="77777777" w:rsidR="00FE5DBD" w:rsidRPr="00696BA5" w:rsidRDefault="00FE5DBD" w:rsidP="00BE4E1F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eastAsiaTheme="minorHAnsi" w:cs="Calibri"/>
              </w:rPr>
              <w:t>u</w:t>
            </w:r>
            <w:r w:rsidRPr="00696BA5">
              <w:rPr>
                <w:rFonts w:eastAsiaTheme="minorHAnsi" w:cs="Calibri"/>
              </w:rPr>
              <w:t xml:space="preserve">l. </w:t>
            </w:r>
            <w:r>
              <w:rPr>
                <w:rFonts w:eastAsiaTheme="minorHAnsi" w:cs="Calibri"/>
              </w:rPr>
              <w:t xml:space="preserve">Ułańska </w:t>
            </w:r>
            <w:r w:rsidRPr="00696BA5">
              <w:rPr>
                <w:rFonts w:eastAsiaTheme="minorHAnsi" w:cs="Calibri"/>
              </w:rPr>
              <w:t>5</w:t>
            </w:r>
            <w:r>
              <w:rPr>
                <w:rFonts w:eastAsiaTheme="minorHAnsi" w:cs="Calibri"/>
              </w:rPr>
              <w:br/>
              <w:t>99</w:t>
            </w:r>
            <w:r w:rsidRPr="00696BA5">
              <w:rPr>
                <w:rFonts w:eastAsiaTheme="minorHAnsi" w:cs="Calibri"/>
              </w:rPr>
              <w:t>-</w:t>
            </w:r>
            <w:r>
              <w:rPr>
                <w:rFonts w:eastAsiaTheme="minorHAnsi" w:cs="Calibri"/>
              </w:rPr>
              <w:t>400</w:t>
            </w:r>
            <w:r w:rsidRPr="00696BA5">
              <w:rPr>
                <w:rFonts w:eastAsiaTheme="minorHAnsi" w:cs="Calibri"/>
              </w:rPr>
              <w:t xml:space="preserve"> Ło</w:t>
            </w:r>
            <w:r>
              <w:rPr>
                <w:rFonts w:eastAsiaTheme="minorHAnsi" w:cs="Calibri"/>
              </w:rPr>
              <w:t>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F16B" w14:textId="77777777" w:rsidR="00FE5DBD" w:rsidRPr="00A2146F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  <w:p w14:paraId="59385E53" w14:textId="77777777" w:rsidR="00FE5DBD" w:rsidRPr="00A2146F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  <w:p w14:paraId="628788CA" w14:textId="77777777" w:rsidR="00FE5DBD" w:rsidRPr="00A2146F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A2146F">
              <w:rPr>
                <w:rFonts w:eastAsiaTheme="minorHAnsi" w:cs="Calibri"/>
                <w:color w:val="000000"/>
              </w:rPr>
              <w:t>531</w:t>
            </w:r>
            <w:r>
              <w:rPr>
                <w:rFonts w:eastAsiaTheme="minorHAnsi" w:cs="Calibri"/>
                <w:color w:val="000000"/>
              </w:rPr>
              <w:t>.</w:t>
            </w:r>
            <w:r w:rsidRPr="00A2146F">
              <w:rPr>
                <w:rFonts w:eastAsiaTheme="minorHAnsi" w:cs="Calibri"/>
                <w:color w:val="000000"/>
              </w:rPr>
              <w:t>420,06</w:t>
            </w:r>
          </w:p>
          <w:p w14:paraId="0497AA24" w14:textId="77777777" w:rsidR="00FE5DBD" w:rsidRPr="00A2146F" w:rsidRDefault="00FE5DBD" w:rsidP="00BE4E1F">
            <w:pPr>
              <w:contextualSpacing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EB1D" w14:textId="77777777" w:rsidR="00FE5DBD" w:rsidRDefault="00FE5DBD" w:rsidP="00BE4E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</w:p>
          <w:p w14:paraId="0C568EAE" w14:textId="77777777" w:rsidR="00FE5DBD" w:rsidRPr="00696BA5" w:rsidRDefault="00FE5DBD" w:rsidP="00BE4E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 w:rsidRPr="00696BA5">
              <w:rPr>
                <w:rFonts w:cs="Calibri"/>
                <w:bCs/>
                <w:color w:val="000000"/>
                <w:lang w:eastAsia="pl-PL"/>
              </w:rPr>
              <w:t>5 dni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C6633" w14:textId="77777777" w:rsidR="00FE5DBD" w:rsidRPr="00696BA5" w:rsidRDefault="00FE5DBD" w:rsidP="00BE4E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  <w:lang w:eastAsia="pl-PL"/>
              </w:rPr>
              <w:t>2</w:t>
            </w:r>
            <w:r w:rsidRPr="00696BA5">
              <w:rPr>
                <w:rFonts w:cs="Calibri"/>
                <w:bCs/>
                <w:color w:val="000000"/>
                <w:lang w:eastAsia="pl-PL"/>
              </w:rPr>
              <w:t>00 zł brutto</w:t>
            </w:r>
          </w:p>
        </w:tc>
      </w:tr>
      <w:tr w:rsidR="00FE5DBD" w:rsidRPr="00895126" w14:paraId="3427DF11" w14:textId="77777777" w:rsidTr="00BE4E1F">
        <w:trPr>
          <w:trHeight w:val="1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B41" w14:textId="77777777" w:rsidR="00FE5DBD" w:rsidRPr="00696BA5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696BA5">
              <w:rPr>
                <w:rFonts w:eastAsiaTheme="minorHAnsi" w:cs="Calibri"/>
              </w:rPr>
              <w:t xml:space="preserve">Konsorcjum Biuro </w:t>
            </w:r>
            <w:r w:rsidRPr="00696BA5">
              <w:rPr>
                <w:rFonts w:eastAsiaTheme="minorHAnsi" w:cs="Calibri"/>
              </w:rPr>
              <w:br/>
              <w:t>Klub Sp. z o.o.</w:t>
            </w:r>
          </w:p>
          <w:p w14:paraId="74E334A8" w14:textId="77777777" w:rsidR="00FE5DBD" w:rsidRPr="00696BA5" w:rsidRDefault="00FE5DBD" w:rsidP="00BE4E1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696BA5">
              <w:rPr>
                <w:rFonts w:eastAsiaTheme="minorHAnsi" w:cs="Calibri"/>
              </w:rPr>
              <w:t>al. Fryderyka Chopina 55</w:t>
            </w:r>
            <w:r>
              <w:rPr>
                <w:rFonts w:eastAsiaTheme="minorHAnsi" w:cs="Calibri"/>
              </w:rPr>
              <w:br/>
            </w:r>
            <w:r w:rsidRPr="00696BA5">
              <w:rPr>
                <w:rFonts w:eastAsiaTheme="minorHAnsi" w:cs="Calibri"/>
              </w:rPr>
              <w:t>05-092 Łomianki Do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0C23" w14:textId="77777777" w:rsidR="00FE5DBD" w:rsidRPr="00A2146F" w:rsidRDefault="00FE5DBD" w:rsidP="00BE4E1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A2146F">
              <w:rPr>
                <w:rFonts w:eastAsiaTheme="minorHAnsi" w:cs="Calibri"/>
              </w:rPr>
              <w:t>608.229,2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8556" w14:textId="77777777" w:rsidR="00FE5DBD" w:rsidRPr="00696BA5" w:rsidRDefault="00FE5DBD" w:rsidP="00BE4E1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  <w:lang w:eastAsia="pl-PL"/>
              </w:rPr>
              <w:t xml:space="preserve"> do </w:t>
            </w:r>
            <w:r w:rsidRPr="00696BA5">
              <w:rPr>
                <w:rFonts w:cs="Calibri"/>
                <w:bCs/>
                <w:color w:val="000000"/>
                <w:lang w:eastAsia="pl-PL"/>
              </w:rPr>
              <w:t>5 dni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6204B" w14:textId="77777777" w:rsidR="00FE5DBD" w:rsidRPr="00696BA5" w:rsidRDefault="00FE5DBD" w:rsidP="00BE4E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</w:p>
          <w:p w14:paraId="2F218E07" w14:textId="77777777" w:rsidR="00FE5DBD" w:rsidRPr="00696BA5" w:rsidRDefault="00FE5DBD" w:rsidP="00BE4E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</w:p>
          <w:p w14:paraId="35525F89" w14:textId="77777777" w:rsidR="00FE5DBD" w:rsidRPr="00696BA5" w:rsidRDefault="00FE5DBD" w:rsidP="00BE4E1F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  <w:lang w:eastAsia="pl-PL"/>
              </w:rPr>
              <w:t>2</w:t>
            </w:r>
            <w:r w:rsidRPr="00696BA5">
              <w:rPr>
                <w:rFonts w:cs="Calibri"/>
                <w:bCs/>
                <w:color w:val="000000"/>
                <w:lang w:eastAsia="pl-PL"/>
              </w:rPr>
              <w:t>00 zł brutto</w:t>
            </w:r>
          </w:p>
        </w:tc>
      </w:tr>
      <w:tr w:rsidR="00FE5DBD" w:rsidRPr="00895126" w14:paraId="2F661A83" w14:textId="77777777" w:rsidTr="00BE4E1F">
        <w:trPr>
          <w:trHeight w:val="1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4FE9" w14:textId="77777777" w:rsidR="00FE5DBD" w:rsidRPr="00696BA5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proofErr w:type="spellStart"/>
            <w:r>
              <w:rPr>
                <w:rFonts w:eastAsiaTheme="minorHAnsi" w:cs="Calibri"/>
              </w:rPr>
              <w:t>Miranex</w:t>
            </w:r>
            <w:proofErr w:type="spellEnd"/>
            <w:r>
              <w:rPr>
                <w:rFonts w:eastAsiaTheme="minorHAnsi" w:cs="Calibri"/>
              </w:rPr>
              <w:t xml:space="preserve"> Sp. z o.o.</w:t>
            </w:r>
          </w:p>
          <w:p w14:paraId="78F79B72" w14:textId="77777777" w:rsidR="00FE5DBD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C12EDE">
              <w:rPr>
                <w:rFonts w:asciiTheme="minorHAnsi" w:hAnsiTheme="minorHAnsi" w:cstheme="minorHAnsi"/>
                <w:lang w:eastAsia="pl-PL"/>
              </w:rPr>
              <w:t>Sady ul.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12EDE">
              <w:rPr>
                <w:rFonts w:asciiTheme="minorHAnsi" w:hAnsiTheme="minorHAnsi" w:cstheme="minorHAnsi"/>
                <w:lang w:eastAsia="pl-PL"/>
              </w:rPr>
              <w:t>Rolna 9</w:t>
            </w:r>
            <w:bookmarkStart w:id="2" w:name="_GoBack"/>
            <w:bookmarkEnd w:id="2"/>
          </w:p>
          <w:p w14:paraId="4E1363B7" w14:textId="77777777" w:rsidR="00FE5DBD" w:rsidRPr="00696BA5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12EDE">
              <w:rPr>
                <w:rFonts w:eastAsiaTheme="minorHAnsi" w:cs="Calibri"/>
              </w:rPr>
              <w:t>62-080 Tarnowo Podgó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4B2" w14:textId="77777777" w:rsidR="00FE5DBD" w:rsidRPr="00A2146F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  <w:p w14:paraId="70EF1C1C" w14:textId="77777777" w:rsidR="00FE5DBD" w:rsidRPr="00A2146F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  <w:p w14:paraId="20164A25" w14:textId="77777777" w:rsidR="00FE5DBD" w:rsidRPr="00A2146F" w:rsidRDefault="00FE5DBD" w:rsidP="00BE4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546.955</w:t>
            </w:r>
            <w:r w:rsidRPr="00A2146F">
              <w:rPr>
                <w:rFonts w:eastAsiaTheme="minorHAnsi" w:cs="Calibri"/>
                <w:color w:val="000000"/>
              </w:rPr>
              <w:t>,</w:t>
            </w:r>
            <w:r>
              <w:rPr>
                <w:rFonts w:eastAsiaTheme="minorHAnsi" w:cs="Calibri"/>
                <w:color w:val="000000"/>
              </w:rPr>
              <w:t>72</w:t>
            </w:r>
          </w:p>
          <w:p w14:paraId="12273D8B" w14:textId="77777777" w:rsidR="00FE5DBD" w:rsidRDefault="00FE5DBD" w:rsidP="00BE4E1F">
            <w:pPr>
              <w:spacing w:after="0" w:line="240" w:lineRule="auto"/>
              <w:jc w:val="center"/>
              <w:rPr>
                <w:rFonts w:eastAsiaTheme="minorHAnsi" w:cs="Calibri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B7A5" w14:textId="77777777" w:rsidR="00FE5DBD" w:rsidRDefault="00FE5DBD" w:rsidP="00BE4E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</w:p>
          <w:p w14:paraId="2D41E69F" w14:textId="77777777" w:rsidR="00FE5DBD" w:rsidRPr="00696BA5" w:rsidRDefault="00FE5DBD" w:rsidP="00BE4E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 w:rsidRPr="00696BA5">
              <w:rPr>
                <w:rFonts w:cs="Calibri"/>
                <w:bCs/>
                <w:color w:val="000000"/>
                <w:lang w:eastAsia="pl-PL"/>
              </w:rPr>
              <w:t>5 dni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25A5" w14:textId="77777777" w:rsidR="00FE5DBD" w:rsidRPr="00696BA5" w:rsidRDefault="00FE5DBD" w:rsidP="00BE4E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eastAsia="pl-PL"/>
              </w:rPr>
            </w:pPr>
            <w:r>
              <w:rPr>
                <w:rFonts w:cs="Calibri"/>
                <w:bCs/>
                <w:color w:val="000000"/>
                <w:lang w:eastAsia="pl-PL"/>
              </w:rPr>
              <w:t>2</w:t>
            </w:r>
            <w:r w:rsidRPr="00696BA5">
              <w:rPr>
                <w:rFonts w:cs="Calibri"/>
                <w:bCs/>
                <w:color w:val="000000"/>
                <w:lang w:eastAsia="pl-PL"/>
              </w:rPr>
              <w:t>00 zł brutto</w:t>
            </w:r>
          </w:p>
        </w:tc>
      </w:tr>
    </w:tbl>
    <w:p w14:paraId="245F76EC" w14:textId="77777777" w:rsidR="00FE5DBD" w:rsidRDefault="00FE5DBD" w:rsidP="00F33712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D48379E" w14:textId="1DC186DC" w:rsidR="00F33712" w:rsidRDefault="00F33712" w:rsidP="00F33712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AA325B">
        <w:rPr>
          <w:rFonts w:asciiTheme="minorHAnsi" w:hAnsiTheme="minorHAnsi" w:cstheme="minorHAnsi"/>
          <w:sz w:val="24"/>
          <w:szCs w:val="24"/>
          <w:lang w:eastAsia="pl-PL"/>
        </w:rPr>
        <w:t xml:space="preserve">Dyrektor Generalny </w:t>
      </w:r>
      <w:r w:rsidRPr="00AA325B">
        <w:rPr>
          <w:rFonts w:asciiTheme="minorHAnsi" w:hAnsiTheme="minorHAnsi" w:cstheme="minorHAnsi"/>
          <w:sz w:val="24"/>
          <w:szCs w:val="24"/>
          <w:lang w:eastAsia="pl-PL"/>
        </w:rPr>
        <w:br/>
        <w:t>Funduszu</w:t>
      </w:r>
    </w:p>
    <w:p w14:paraId="068A99B2" w14:textId="77777777" w:rsidR="00F33712" w:rsidRDefault="00F33712" w:rsidP="00F33712">
      <w:pPr>
        <w:spacing w:after="0" w:line="240" w:lineRule="auto"/>
        <w:ind w:right="425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E36E75B" w14:textId="77777777" w:rsidR="00F33712" w:rsidRDefault="00F33712" w:rsidP="00F33712">
      <w:pPr>
        <w:spacing w:after="0" w:line="240" w:lineRule="auto"/>
        <w:ind w:right="425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564F8B" w14:textId="77777777" w:rsidR="00F33712" w:rsidRPr="00AA325B" w:rsidRDefault="00F33712" w:rsidP="00F33712">
      <w:pPr>
        <w:spacing w:after="0" w:line="240" w:lineRule="auto"/>
        <w:ind w:left="5664" w:right="425" w:firstLine="573"/>
        <w:rPr>
          <w:rFonts w:asciiTheme="minorHAnsi" w:hAnsiTheme="minorHAnsi" w:cstheme="minorHAnsi"/>
          <w:sz w:val="24"/>
          <w:szCs w:val="24"/>
          <w:lang w:eastAsia="pl-PL"/>
        </w:rPr>
      </w:pPr>
      <w:r w:rsidRPr="00AA325B">
        <w:rPr>
          <w:rFonts w:asciiTheme="minorHAnsi" w:hAnsiTheme="minorHAnsi" w:cstheme="minorHAnsi"/>
          <w:sz w:val="24"/>
          <w:szCs w:val="24"/>
          <w:lang w:eastAsia="pl-PL"/>
        </w:rPr>
        <w:t>Sebastian Szymonik</w:t>
      </w:r>
    </w:p>
    <w:p w14:paraId="69367E41" w14:textId="77777777" w:rsidR="00F33712" w:rsidRPr="00E014E9" w:rsidRDefault="00F33712" w:rsidP="00F33712">
      <w:pPr>
        <w:pStyle w:val="Default"/>
      </w:pPr>
    </w:p>
    <w:p w14:paraId="6A7E2AC3" w14:textId="77777777" w:rsidR="00232C5E" w:rsidRPr="00756440" w:rsidRDefault="00232C5E" w:rsidP="00232C5E">
      <w:pPr>
        <w:spacing w:after="0" w:line="360" w:lineRule="auto"/>
        <w:rPr>
          <w:rFonts w:cs="Calibri"/>
          <w:sz w:val="24"/>
          <w:szCs w:val="24"/>
          <w:lang w:eastAsia="pl-PL"/>
        </w:rPr>
      </w:pPr>
    </w:p>
    <w:p w14:paraId="053B5ECD" w14:textId="77777777" w:rsidR="00232C5E" w:rsidRPr="00756440" w:rsidRDefault="00232C5E" w:rsidP="00232C5E">
      <w:pPr>
        <w:spacing w:after="0" w:line="240" w:lineRule="auto"/>
        <w:ind w:left="4964" w:firstLine="256"/>
        <w:jc w:val="both"/>
        <w:rPr>
          <w:rFonts w:cs="Calibri"/>
          <w:sz w:val="24"/>
          <w:szCs w:val="24"/>
          <w:lang w:eastAsia="pl-PL"/>
        </w:rPr>
      </w:pPr>
      <w:r w:rsidRPr="00756440">
        <w:rPr>
          <w:rFonts w:cs="Calibri"/>
          <w:sz w:val="24"/>
          <w:szCs w:val="24"/>
          <w:lang w:eastAsia="pl-PL"/>
        </w:rPr>
        <w:t xml:space="preserve">   </w:t>
      </w:r>
    </w:p>
    <w:p w14:paraId="3E1874A0" w14:textId="04326E63" w:rsidR="00104F65" w:rsidRDefault="00232C5E" w:rsidP="00F33712">
      <w:pPr>
        <w:spacing w:after="0" w:line="240" w:lineRule="auto"/>
        <w:ind w:left="6480" w:hanging="900"/>
        <w:rPr>
          <w:rFonts w:asciiTheme="minorHAnsi" w:hAnsiTheme="minorHAnsi" w:cstheme="minorHAnsi"/>
          <w:sz w:val="24"/>
          <w:szCs w:val="24"/>
          <w:lang w:eastAsia="pl-PL"/>
        </w:rPr>
      </w:pPr>
      <w:r w:rsidRPr="00756440">
        <w:rPr>
          <w:rFonts w:cs="Calibri"/>
          <w:i/>
          <w:iCs/>
          <w:sz w:val="24"/>
          <w:szCs w:val="24"/>
          <w:lang w:eastAsia="pl-PL"/>
        </w:rPr>
        <w:t xml:space="preserve"> </w:t>
      </w:r>
    </w:p>
    <w:sectPr w:rsidR="00104F65" w:rsidSect="0041311C">
      <w:headerReference w:type="first" r:id="rId8"/>
      <w:footerReference w:type="first" r:id="rId9"/>
      <w:pgSz w:w="11906" w:h="16838"/>
      <w:pgMar w:top="993" w:right="1417" w:bottom="0" w:left="1417" w:header="1559" w:footer="12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89FD" w14:textId="77777777" w:rsidR="00F064E1" w:rsidRDefault="00F064E1">
      <w:pPr>
        <w:spacing w:after="0" w:line="240" w:lineRule="auto"/>
      </w:pPr>
      <w:r>
        <w:separator/>
      </w:r>
    </w:p>
  </w:endnote>
  <w:endnote w:type="continuationSeparator" w:id="0">
    <w:p w14:paraId="49BE1A61" w14:textId="77777777" w:rsidR="00F064E1" w:rsidRDefault="00F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1F7E" w14:textId="77777777" w:rsidR="0079581E" w:rsidRDefault="00AF73A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8AE19F" wp14:editId="0967A016">
          <wp:simplePos x="0" y="0"/>
          <wp:positionH relativeFrom="column">
            <wp:posOffset>-903605</wp:posOffset>
          </wp:positionH>
          <wp:positionV relativeFrom="paragraph">
            <wp:posOffset>-262255</wp:posOffset>
          </wp:positionV>
          <wp:extent cx="7641590" cy="1379855"/>
          <wp:effectExtent l="0" t="0" r="0" b="0"/>
          <wp:wrapNone/>
          <wp:docPr id="92" name="Obraz 92" descr="Z-ca PZ 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-ca PZ 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590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5F4EA" w14:textId="77777777" w:rsidR="00F064E1" w:rsidRDefault="00F064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91B070" w14:textId="77777777" w:rsidR="00F064E1" w:rsidRDefault="00F0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9639" w14:textId="0D28CE90" w:rsidR="0079581E" w:rsidRDefault="00974E49" w:rsidP="00974E49">
    <w:pPr>
      <w:pStyle w:val="Podstawowyakapitowy"/>
      <w:spacing w:before="20" w:line="240" w:lineRule="auto"/>
      <w:rPr>
        <w:rFonts w:ascii="Calibri" w:hAnsi="Calibri" w:cs="Myriad Pro Cond"/>
        <w:color w:val="57585A"/>
        <w:spacing w:val="4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56DE6CF" wp14:editId="4AFE1D99">
          <wp:simplePos x="0" y="0"/>
          <wp:positionH relativeFrom="column">
            <wp:posOffset>-820813</wp:posOffset>
          </wp:positionH>
          <wp:positionV relativeFrom="paragraph">
            <wp:posOffset>-975995</wp:posOffset>
          </wp:positionV>
          <wp:extent cx="7562848" cy="1045770"/>
          <wp:effectExtent l="0" t="0" r="635" b="2540"/>
          <wp:wrapNone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56F31E6"/>
    <w:multiLevelType w:val="hybridMultilevel"/>
    <w:tmpl w:val="946A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22576"/>
    <w:multiLevelType w:val="hybridMultilevel"/>
    <w:tmpl w:val="B30C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130CD"/>
    <w:multiLevelType w:val="hybridMultilevel"/>
    <w:tmpl w:val="CAFE0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537022"/>
    <w:multiLevelType w:val="hybridMultilevel"/>
    <w:tmpl w:val="6D1E7E7A"/>
    <w:lvl w:ilvl="0" w:tplc="A46C2F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00A69"/>
    <w:multiLevelType w:val="hybridMultilevel"/>
    <w:tmpl w:val="D062D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4"/>
  </w:num>
  <w:num w:numId="5">
    <w:abstractNumId w:val="3"/>
  </w:num>
  <w:num w:numId="6">
    <w:abstractNumId w:val="19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22"/>
  </w:num>
  <w:num w:numId="12">
    <w:abstractNumId w:val="21"/>
  </w:num>
  <w:num w:numId="13">
    <w:abstractNumId w:val="15"/>
  </w:num>
  <w:num w:numId="14">
    <w:abstractNumId w:val="10"/>
  </w:num>
  <w:num w:numId="15">
    <w:abstractNumId w:val="13"/>
  </w:num>
  <w:num w:numId="16">
    <w:abstractNumId w:val="20"/>
  </w:num>
  <w:num w:numId="17">
    <w:abstractNumId w:val="23"/>
  </w:num>
  <w:num w:numId="18">
    <w:abstractNumId w:val="12"/>
  </w:num>
  <w:num w:numId="19">
    <w:abstractNumId w:val="11"/>
  </w:num>
  <w:num w:numId="20">
    <w:abstractNumId w:val="7"/>
  </w:num>
  <w:num w:numId="21">
    <w:abstractNumId w:val="17"/>
  </w:num>
  <w:num w:numId="22">
    <w:abstractNumId w:val="0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E5"/>
    <w:rsid w:val="00011377"/>
    <w:rsid w:val="00015624"/>
    <w:rsid w:val="00032D4A"/>
    <w:rsid w:val="00053CA8"/>
    <w:rsid w:val="00057A0E"/>
    <w:rsid w:val="00091E2F"/>
    <w:rsid w:val="000B5403"/>
    <w:rsid w:val="000B7AD1"/>
    <w:rsid w:val="000D2022"/>
    <w:rsid w:val="000E6A97"/>
    <w:rsid w:val="00104F65"/>
    <w:rsid w:val="00117CFD"/>
    <w:rsid w:val="0013452A"/>
    <w:rsid w:val="0014029D"/>
    <w:rsid w:val="00151417"/>
    <w:rsid w:val="00163201"/>
    <w:rsid w:val="00180D27"/>
    <w:rsid w:val="00186E56"/>
    <w:rsid w:val="00191212"/>
    <w:rsid w:val="001A66CE"/>
    <w:rsid w:val="001D2BF7"/>
    <w:rsid w:val="001D3449"/>
    <w:rsid w:val="001E1D1E"/>
    <w:rsid w:val="00232C5E"/>
    <w:rsid w:val="002461E7"/>
    <w:rsid w:val="002536A0"/>
    <w:rsid w:val="002753BF"/>
    <w:rsid w:val="002A3319"/>
    <w:rsid w:val="002B579F"/>
    <w:rsid w:val="002D193E"/>
    <w:rsid w:val="002D5CC3"/>
    <w:rsid w:val="002D77FA"/>
    <w:rsid w:val="002E51D1"/>
    <w:rsid w:val="002F5CC6"/>
    <w:rsid w:val="00342BCC"/>
    <w:rsid w:val="00363454"/>
    <w:rsid w:val="003B2C3C"/>
    <w:rsid w:val="003D1CDD"/>
    <w:rsid w:val="0041311C"/>
    <w:rsid w:val="00422CFA"/>
    <w:rsid w:val="00452FD0"/>
    <w:rsid w:val="00454EFE"/>
    <w:rsid w:val="004C69E8"/>
    <w:rsid w:val="004D7961"/>
    <w:rsid w:val="00501A8E"/>
    <w:rsid w:val="00502415"/>
    <w:rsid w:val="00514A85"/>
    <w:rsid w:val="00514A8C"/>
    <w:rsid w:val="00526D30"/>
    <w:rsid w:val="00556CB4"/>
    <w:rsid w:val="00561442"/>
    <w:rsid w:val="005665A3"/>
    <w:rsid w:val="00591693"/>
    <w:rsid w:val="00603AC2"/>
    <w:rsid w:val="00631B1E"/>
    <w:rsid w:val="00632503"/>
    <w:rsid w:val="00633FB3"/>
    <w:rsid w:val="00644574"/>
    <w:rsid w:val="00654FB8"/>
    <w:rsid w:val="00673716"/>
    <w:rsid w:val="006A5C6A"/>
    <w:rsid w:val="006B3880"/>
    <w:rsid w:val="006B6220"/>
    <w:rsid w:val="006D55A0"/>
    <w:rsid w:val="00706110"/>
    <w:rsid w:val="00711C90"/>
    <w:rsid w:val="00722BC8"/>
    <w:rsid w:val="0073744E"/>
    <w:rsid w:val="007546BA"/>
    <w:rsid w:val="00760F04"/>
    <w:rsid w:val="00763BF8"/>
    <w:rsid w:val="00765532"/>
    <w:rsid w:val="0079581E"/>
    <w:rsid w:val="007B62A1"/>
    <w:rsid w:val="007D17D4"/>
    <w:rsid w:val="007D1C8E"/>
    <w:rsid w:val="007E036D"/>
    <w:rsid w:val="007E52FA"/>
    <w:rsid w:val="0080060F"/>
    <w:rsid w:val="008202B0"/>
    <w:rsid w:val="00825AE5"/>
    <w:rsid w:val="0083214B"/>
    <w:rsid w:val="00851701"/>
    <w:rsid w:val="00853003"/>
    <w:rsid w:val="00867560"/>
    <w:rsid w:val="008716DB"/>
    <w:rsid w:val="00884C9D"/>
    <w:rsid w:val="008942A8"/>
    <w:rsid w:val="008F09E6"/>
    <w:rsid w:val="00944CE1"/>
    <w:rsid w:val="00946765"/>
    <w:rsid w:val="0097090A"/>
    <w:rsid w:val="009722E8"/>
    <w:rsid w:val="00974E49"/>
    <w:rsid w:val="00983089"/>
    <w:rsid w:val="00986C4A"/>
    <w:rsid w:val="00991669"/>
    <w:rsid w:val="009B3464"/>
    <w:rsid w:val="009B3C64"/>
    <w:rsid w:val="009D0CCF"/>
    <w:rsid w:val="009D13B2"/>
    <w:rsid w:val="009D3484"/>
    <w:rsid w:val="009D3C4A"/>
    <w:rsid w:val="009D783A"/>
    <w:rsid w:val="009E58DE"/>
    <w:rsid w:val="009E5A07"/>
    <w:rsid w:val="00A1760D"/>
    <w:rsid w:val="00A22895"/>
    <w:rsid w:val="00A56CD2"/>
    <w:rsid w:val="00A664EA"/>
    <w:rsid w:val="00A71C66"/>
    <w:rsid w:val="00A9448C"/>
    <w:rsid w:val="00AA1C80"/>
    <w:rsid w:val="00AA43B1"/>
    <w:rsid w:val="00AC1DF7"/>
    <w:rsid w:val="00AC379E"/>
    <w:rsid w:val="00AE4C6D"/>
    <w:rsid w:val="00AF181B"/>
    <w:rsid w:val="00AF73A9"/>
    <w:rsid w:val="00AF78B3"/>
    <w:rsid w:val="00B04DF2"/>
    <w:rsid w:val="00B05ACE"/>
    <w:rsid w:val="00B2168F"/>
    <w:rsid w:val="00B33748"/>
    <w:rsid w:val="00B405B0"/>
    <w:rsid w:val="00B975D2"/>
    <w:rsid w:val="00BC650E"/>
    <w:rsid w:val="00BE7C6F"/>
    <w:rsid w:val="00C16089"/>
    <w:rsid w:val="00C223DC"/>
    <w:rsid w:val="00C65006"/>
    <w:rsid w:val="00C745F1"/>
    <w:rsid w:val="00CB34A9"/>
    <w:rsid w:val="00CE3277"/>
    <w:rsid w:val="00CF58E8"/>
    <w:rsid w:val="00CF72F9"/>
    <w:rsid w:val="00D065DC"/>
    <w:rsid w:val="00D261D8"/>
    <w:rsid w:val="00D4176A"/>
    <w:rsid w:val="00D44CF7"/>
    <w:rsid w:val="00D7113B"/>
    <w:rsid w:val="00D928B1"/>
    <w:rsid w:val="00D969E4"/>
    <w:rsid w:val="00DB7EB6"/>
    <w:rsid w:val="00DE4984"/>
    <w:rsid w:val="00DF0878"/>
    <w:rsid w:val="00DF5748"/>
    <w:rsid w:val="00E014E9"/>
    <w:rsid w:val="00E254D1"/>
    <w:rsid w:val="00E32D9F"/>
    <w:rsid w:val="00E35251"/>
    <w:rsid w:val="00E56269"/>
    <w:rsid w:val="00E612B4"/>
    <w:rsid w:val="00EB1102"/>
    <w:rsid w:val="00EE2184"/>
    <w:rsid w:val="00F064E1"/>
    <w:rsid w:val="00F136BD"/>
    <w:rsid w:val="00F21BFA"/>
    <w:rsid w:val="00F33712"/>
    <w:rsid w:val="00F42617"/>
    <w:rsid w:val="00F4367E"/>
    <w:rsid w:val="00F62996"/>
    <w:rsid w:val="00F72315"/>
    <w:rsid w:val="00F725AF"/>
    <w:rsid w:val="00F97589"/>
    <w:rsid w:val="00FC0878"/>
    <w:rsid w:val="00FD0D82"/>
    <w:rsid w:val="00FE5DBD"/>
    <w:rsid w:val="00FF1832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44F85B"/>
  <w15:chartTrackingRefBased/>
  <w15:docId w15:val="{0FB8B0F9-3374-4E37-80F8-4F73977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AC2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0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CFA"/>
    <w:rPr>
      <w:vertAlign w:val="superscript"/>
    </w:rPr>
  </w:style>
  <w:style w:type="paragraph" w:customStyle="1" w:styleId="Default">
    <w:name w:val="Default"/>
    <w:rsid w:val="00E014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B8EB-6444-4341-A3C2-FDB4E09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Morgiewicz Seweryn</cp:lastModifiedBy>
  <cp:revision>3</cp:revision>
  <cp:lastPrinted>2023-04-04T13:57:00Z</cp:lastPrinted>
  <dcterms:created xsi:type="dcterms:W3CDTF">2023-04-04T13:55:00Z</dcterms:created>
  <dcterms:modified xsi:type="dcterms:W3CDTF">2023-04-04T14:03:00Z</dcterms:modified>
</cp:coreProperties>
</file>